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9E49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85B64F3" wp14:editId="753CA23B">
            <wp:simplePos x="0" y="0"/>
            <wp:positionH relativeFrom="page">
              <wp:posOffset>4016750</wp:posOffset>
            </wp:positionH>
            <wp:positionV relativeFrom="margin">
              <wp:posOffset>-3639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566C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547170" w14:textId="77777777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B2732">
        <w:rPr>
          <w:rFonts w:ascii="Arial" w:eastAsia="Times New Roman" w:hAnsi="Arial" w:cs="Arial"/>
          <w:sz w:val="24"/>
          <w:szCs w:val="24"/>
          <w:lang w:eastAsia="es-ES"/>
        </w:rPr>
        <w:t xml:space="preserve">23 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>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CB74F59" w14:textId="77777777" w:rsidR="00137964" w:rsidRDefault="0013796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B1B3D33" w14:textId="543FC00B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022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4B27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="006022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4B27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2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14:paraId="6F07B9CC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66FB302" w14:textId="77777777" w:rsidR="0070519A" w:rsidRPr="000E5F29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0E5F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inco</w:t>
      </w:r>
      <w:r w:rsidR="004B2732" w:rsidRPr="000E5F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idera el fin de semana y todas sus franjas con</w:t>
      </w:r>
      <w:r w:rsidR="00A33DBC" w:rsidRPr="000E5F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Informativos Telecinco </w:t>
      </w:r>
      <w:r w:rsidR="004B2732" w:rsidRPr="000E5F2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mo lo más visto </w:t>
      </w:r>
      <w:r w:rsidR="00815A2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l sábado y del </w:t>
      </w:r>
      <w:r w:rsidR="0092341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="00815A2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mingo y récord de temporada de ‘Sábado Deluxe’</w:t>
      </w:r>
    </w:p>
    <w:p w14:paraId="56331CC8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01E40252" w14:textId="77777777" w:rsidR="007008DD" w:rsidRDefault="0023606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815A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Viva la Vida’ logró su segundo mejor dato dominical de la temporada y acogió el </w:t>
      </w:r>
      <w:r w:rsidR="00815A27" w:rsidRPr="00815A2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815A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. ‘La Casa Fuerte’ lideró su franja con casi 5 puntos de ventaja sobre Antena 3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339B937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833A03" w14:textId="77777777" w:rsidR="00D9010F" w:rsidRDefault="00BB47C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sáb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4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Deluxe’ </w:t>
      </w:r>
      <w:r w:rsidR="00815A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ó la noche con más de 13 puntos de ventaja sobre Antena 3</w:t>
      </w:r>
      <w:r w:rsidR="001A27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ulminó el dominio de toda la oferta de entretenimiento de Telecinco, con los holgados liderazgos de ‘Socialité by Cazamariposas’ y ‘Viva la Vida’.</w:t>
      </w:r>
    </w:p>
    <w:p w14:paraId="5D557D6C" w14:textId="77777777" w:rsidR="00F955E0" w:rsidRDefault="00F955E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3B98DA6" w14:textId="77777777" w:rsidR="00F955E0" w:rsidRDefault="00F955E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superó a La Sexta en total día tanto el sábado como el domingo.</w:t>
      </w:r>
    </w:p>
    <w:p w14:paraId="707BE4FB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5C0C5C8E" w14:textId="2592BE8D" w:rsidR="00185400" w:rsidRDefault="00185400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lminó ayer un </w:t>
      </w: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fin de semana </w:t>
      </w:r>
      <w:r w:rsidR="00896517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situarse como la </w:t>
      </w: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más vista </w:t>
      </w:r>
      <w:r w:rsidR="00884461" w:rsidRPr="00884461">
        <w:rPr>
          <w:rFonts w:ascii="Arial" w:eastAsia="Times New Roman" w:hAnsi="Arial" w:cs="Arial"/>
          <w:b/>
          <w:sz w:val="24"/>
          <w:szCs w:val="24"/>
          <w:lang w:eastAsia="es-ES"/>
        </w:rPr>
        <w:t>y de</w:t>
      </w:r>
      <w:r w:rsidR="008844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4461"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as las franjas </w:t>
      </w: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>del sábado y del domingo</w:t>
      </w:r>
      <w:r w:rsidR="0088446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coger </w:t>
      </w: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>las emisiones con mayor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4461">
        <w:rPr>
          <w:rFonts w:ascii="Arial" w:eastAsia="Times New Roman" w:hAnsi="Arial" w:cs="Arial"/>
          <w:sz w:val="24"/>
          <w:szCs w:val="24"/>
          <w:lang w:eastAsia="es-ES"/>
        </w:rPr>
        <w:t xml:space="preserve">de ambos dí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503F3">
        <w:rPr>
          <w:rFonts w:ascii="Arial" w:eastAsia="Times New Roman" w:hAnsi="Arial" w:cs="Arial"/>
          <w:sz w:val="24"/>
          <w:szCs w:val="24"/>
          <w:lang w:eastAsia="es-ES"/>
        </w:rPr>
        <w:t>senda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diciones de </w:t>
      </w:r>
      <w:r w:rsidRPr="0018540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614798AA" w14:textId="77777777" w:rsidR="00185400" w:rsidRDefault="00185400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F985F0" w14:textId="77777777" w:rsidR="00896517" w:rsidRDefault="0089651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l arranque del fin de semana, Telecinco conquistó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 xml:space="preserve"> la noche del viernes con 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5400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>especial de ‘Cantora. La herencia envenenada</w:t>
      </w:r>
      <w:r w:rsidR="004274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="00185400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 xml:space="preserve">, que con un </w:t>
      </w:r>
      <w:r w:rsidR="00185400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,9% de </w:t>
      </w:r>
      <w:r w:rsidR="00185400" w:rsidRPr="005B6EF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185400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2,9M 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>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tribuyó a que 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 xml:space="preserve">la cadena </w:t>
      </w:r>
      <w:r>
        <w:rPr>
          <w:rFonts w:ascii="Arial" w:eastAsia="Times New Roman" w:hAnsi="Arial" w:cs="Arial"/>
          <w:sz w:val="24"/>
          <w:szCs w:val="24"/>
          <w:lang w:eastAsia="es-ES"/>
        </w:rPr>
        <w:t>liderase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 xml:space="preserve"> el día con un 19,</w:t>
      </w:r>
      <w:r w:rsidR="005B6EF9">
        <w:rPr>
          <w:rFonts w:ascii="Arial" w:eastAsia="Times New Roman" w:hAnsi="Arial" w:cs="Arial"/>
          <w:sz w:val="24"/>
          <w:szCs w:val="24"/>
          <w:lang w:eastAsia="es-ES"/>
        </w:rPr>
        <w:t>8%</w:t>
      </w:r>
      <w:r w:rsidR="0018540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6EF9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5B6EF9" w:rsidRPr="004274A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5B6EF9">
        <w:rPr>
          <w:rFonts w:ascii="Arial" w:eastAsia="Times New Roman" w:hAnsi="Arial" w:cs="Arial"/>
          <w:sz w:val="24"/>
          <w:szCs w:val="24"/>
          <w:lang w:eastAsia="es-ES"/>
        </w:rPr>
        <w:t xml:space="preserve"> con un 19,4%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arrasara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4274A4" w:rsidRPr="004274A4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>, con un 32,3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AECEC94" w14:textId="77777777" w:rsidR="00896517" w:rsidRDefault="0089651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B88CE0" w14:textId="2A9B8ACE" w:rsidR="00185400" w:rsidRDefault="0089651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lo, </w:t>
      </w:r>
      <w:r w:rsidR="005B6EF9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ambién se adjudicó</w:t>
      </w:r>
      <w:r w:rsidR="005B6EF9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sábado</w:t>
      </w:r>
      <w:r w:rsidR="005B6EF9">
        <w:rPr>
          <w:rFonts w:ascii="Arial" w:eastAsia="Times New Roman" w:hAnsi="Arial" w:cs="Arial"/>
          <w:sz w:val="24"/>
          <w:szCs w:val="24"/>
          <w:lang w:eastAsia="es-ES"/>
        </w:rPr>
        <w:t xml:space="preserve"> con un 17%, frente al 9,5% de Antena 3, </w:t>
      </w:r>
      <w:r w:rsidR="005B6EF9" w:rsidRPr="004274A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B6EF9" w:rsidRPr="005B6EF9">
        <w:rPr>
          <w:rFonts w:ascii="Arial" w:eastAsia="Times New Roman" w:hAnsi="Arial" w:cs="Arial"/>
          <w:b/>
          <w:sz w:val="24"/>
          <w:szCs w:val="24"/>
          <w:lang w:eastAsia="es-ES"/>
        </w:rPr>
        <w:t>el domingo</w:t>
      </w:r>
      <w:r w:rsidR="005B6EF9">
        <w:rPr>
          <w:rFonts w:ascii="Arial" w:eastAsia="Times New Roman" w:hAnsi="Arial" w:cs="Arial"/>
          <w:sz w:val="24"/>
          <w:szCs w:val="24"/>
          <w:lang w:eastAsia="es-ES"/>
        </w:rPr>
        <w:t>, con un 14,6% -su tercer mejor dato dominical de la temporada- frente al 11,2% de su competidor.</w:t>
      </w:r>
    </w:p>
    <w:p w14:paraId="4D011C0E" w14:textId="77777777" w:rsidR="00D702BC" w:rsidRDefault="00D702BC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9E2525" w14:textId="77777777" w:rsidR="00F90043" w:rsidRPr="00327D73" w:rsidRDefault="00F90043" w:rsidP="00F9004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</w:t>
      </w:r>
      <w:r w:rsidR="00D469E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mejor resultado de la temporada </w:t>
      </w:r>
      <w:r w:rsidR="004274A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ara</w:t>
      </w:r>
      <w:r w:rsidR="00D469E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FC0A1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Informativos </w:t>
      </w:r>
      <w:r w:rsidR="00B450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 </w:t>
      </w:r>
      <w:r w:rsidR="00FC0A1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21:</w:t>
      </w:r>
      <w:r w:rsidR="00D469E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00h</w:t>
      </w:r>
      <w:r w:rsidR="00FC0A1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5403D109" w14:textId="77777777" w:rsidR="00F90043" w:rsidRDefault="00F90043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7722E2" w14:textId="58EE06DC" w:rsidR="00823C26" w:rsidRDefault="00B4507D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96517">
        <w:rPr>
          <w:rFonts w:ascii="Arial" w:eastAsia="Times New Roman" w:hAnsi="Arial" w:cs="Arial"/>
          <w:sz w:val="24"/>
          <w:szCs w:val="24"/>
          <w:lang w:eastAsia="es-ES"/>
        </w:rPr>
        <w:t>líder de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 todas las franjas del domingo, encabezó </w:t>
      </w:r>
      <w:r w:rsidR="00896517">
        <w:rPr>
          <w:rFonts w:ascii="Arial" w:eastAsia="Times New Roman" w:hAnsi="Arial" w:cs="Arial"/>
          <w:sz w:val="24"/>
          <w:szCs w:val="24"/>
          <w:lang w:eastAsia="es-ES"/>
        </w:rPr>
        <w:t xml:space="preserve">la oferta nocturna con </w:t>
      </w:r>
      <w:r w:rsidR="00896517" w:rsidRPr="008965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</w:t>
      </w:r>
      <w:r w:rsidR="00823C26" w:rsidRPr="008965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823C26" w:rsidRPr="00823C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21:00 horas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, que marcó su mejor resultado del curso con un </w:t>
      </w:r>
      <w:r w:rsidR="00823C26" w:rsidRPr="00823C26">
        <w:rPr>
          <w:rFonts w:ascii="Arial" w:eastAsia="Times New Roman" w:hAnsi="Arial" w:cs="Arial"/>
          <w:b/>
          <w:sz w:val="24"/>
          <w:szCs w:val="24"/>
          <w:lang w:eastAsia="es-ES"/>
        </w:rPr>
        <w:t>15,1% y 2,7M de espectadores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, cifras con las que se situó como la </w:t>
      </w:r>
      <w:r w:rsidR="00823C26" w:rsidRPr="00823C26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día batiendo a ‘Antena 3 Noticias 2</w:t>
      </w:r>
      <w:r w:rsidR="004274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>(incluido Sumario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>’, que anotó un 13,8% y casi 2,5M.</w:t>
      </w:r>
    </w:p>
    <w:p w14:paraId="1022BCD1" w14:textId="2E6CABCB" w:rsidR="00823C26" w:rsidRDefault="0013796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 continuación’, </w:t>
      </w:r>
      <w:r w:rsidR="00823C26" w:rsidRPr="00823C26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 firmó un 15,5% y cas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 xml:space="preserve">i 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1,7M, liderando durante su emisión con </w:t>
      </w:r>
      <w:r w:rsidR="00823C26" w:rsidRPr="007C0983">
        <w:rPr>
          <w:rFonts w:ascii="Arial" w:eastAsia="Times New Roman" w:hAnsi="Arial" w:cs="Arial"/>
          <w:b/>
          <w:sz w:val="24"/>
          <w:szCs w:val="24"/>
          <w:lang w:eastAsia="es-ES"/>
        </w:rPr>
        <w:t>casi 5 puntos de ventaja sobre Antena 3</w:t>
      </w:r>
      <w:r w:rsidR="00583650">
        <w:rPr>
          <w:rFonts w:ascii="Arial" w:eastAsia="Times New Roman" w:hAnsi="Arial" w:cs="Arial"/>
          <w:sz w:val="24"/>
          <w:szCs w:val="24"/>
          <w:lang w:eastAsia="es-ES"/>
        </w:rPr>
        <w:t>, que promedió un 10,6%</w:t>
      </w:r>
      <w:r w:rsidR="007C0983">
        <w:rPr>
          <w:rFonts w:ascii="Arial" w:eastAsia="Times New Roman" w:hAnsi="Arial" w:cs="Arial"/>
          <w:sz w:val="24"/>
          <w:szCs w:val="24"/>
          <w:lang w:eastAsia="es-ES"/>
        </w:rPr>
        <w:t xml:space="preserve"> con ‘Tu cara me suena: encarando la final’ con un 11,3% y más de 1,5M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. El concurso </w:t>
      </w:r>
      <w:r w:rsidR="00896517">
        <w:rPr>
          <w:rFonts w:ascii="Arial" w:eastAsia="Times New Roman" w:hAnsi="Arial" w:cs="Arial"/>
          <w:sz w:val="24"/>
          <w:szCs w:val="24"/>
          <w:lang w:eastAsia="es-ES"/>
        </w:rPr>
        <w:t xml:space="preserve">de Telecinco 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 xml:space="preserve">volvió a generar </w:t>
      </w:r>
      <w:r w:rsidR="00823C26" w:rsidRPr="005601D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23C26" w:rsidRPr="005601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ial seguimiento entre los jóvenes</w:t>
      </w:r>
      <w:r w:rsidR="00823C26">
        <w:rPr>
          <w:rFonts w:ascii="Arial" w:eastAsia="Times New Roman" w:hAnsi="Arial" w:cs="Arial"/>
          <w:sz w:val="24"/>
          <w:szCs w:val="24"/>
          <w:lang w:eastAsia="es-ES"/>
        </w:rPr>
        <w:t>, con un 20% entre los de 13-24 años, y un 19,9% entre los de 25-34 años.</w:t>
      </w:r>
    </w:p>
    <w:p w14:paraId="1FB253A7" w14:textId="77777777" w:rsidR="005601D7" w:rsidRDefault="005601D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FEA36" w14:textId="25C40D88" w:rsidR="007C0983" w:rsidRDefault="00583650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encabezó también la </w:t>
      </w:r>
      <w:r w:rsidRPr="00583650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2,4%, la </w:t>
      </w:r>
      <w:r w:rsidRPr="00583650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4%, y la </w:t>
      </w:r>
      <w:r w:rsidRPr="0058365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8965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6,3%, en los tres casos sus </w:t>
      </w:r>
      <w:r w:rsidRPr="00583650">
        <w:rPr>
          <w:rFonts w:ascii="Arial" w:eastAsia="Times New Roman" w:hAnsi="Arial" w:cs="Arial"/>
          <w:b/>
          <w:sz w:val="24"/>
          <w:szCs w:val="24"/>
          <w:lang w:eastAsia="es-ES"/>
        </w:rPr>
        <w:t>segundos mejores registros del cur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se hizo con el control del </w:t>
      </w:r>
      <w:r w:rsidRPr="00CF38C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1%. Destacó especialmente </w:t>
      </w:r>
      <w:r w:rsidRPr="00583650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horario vespertino: con 2,2M y un 15,5%, logró su </w:t>
      </w:r>
      <w:r w:rsidRPr="00CF38CE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 en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irmó el </w:t>
      </w:r>
      <w:r w:rsidRPr="00583650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 </w:t>
      </w:r>
      <w:r w:rsidRPr="004B2732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B2732">
        <w:rPr>
          <w:rFonts w:ascii="Arial" w:eastAsia="Times New Roman" w:hAnsi="Arial" w:cs="Arial"/>
          <w:sz w:val="24"/>
          <w:szCs w:val="24"/>
          <w:lang w:eastAsia="es-ES"/>
        </w:rPr>
        <w:t xml:space="preserve">las 20:31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4B2732">
        <w:rPr>
          <w:rFonts w:ascii="Arial" w:eastAsia="Times New Roman" w:hAnsi="Arial" w:cs="Arial"/>
          <w:sz w:val="24"/>
          <w:szCs w:val="24"/>
          <w:lang w:eastAsia="es-ES"/>
        </w:rPr>
        <w:t>con 3.335.00 y un 20,7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F38C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0983">
        <w:rPr>
          <w:rFonts w:ascii="Arial" w:eastAsia="Times New Roman" w:hAnsi="Arial" w:cs="Arial"/>
          <w:sz w:val="24"/>
          <w:szCs w:val="24"/>
          <w:lang w:eastAsia="es-ES"/>
        </w:rPr>
        <w:t>El programa fue lo más visto en su franja con 3,3 puntos de ventaja sobre Antena 3, que anotó un 12,2%.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0983">
        <w:rPr>
          <w:rFonts w:ascii="Arial" w:eastAsia="Times New Roman" w:hAnsi="Arial" w:cs="Arial"/>
          <w:sz w:val="24"/>
          <w:szCs w:val="24"/>
          <w:lang w:eastAsia="es-ES"/>
        </w:rPr>
        <w:t xml:space="preserve">En la sobremesa brilló </w:t>
      </w:r>
      <w:r w:rsidR="007C0983" w:rsidRPr="007C0983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 w:rsidR="007C098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E061C">
        <w:rPr>
          <w:rFonts w:ascii="Arial" w:eastAsia="Times New Roman" w:hAnsi="Arial" w:cs="Arial"/>
          <w:sz w:val="24"/>
          <w:szCs w:val="24"/>
          <w:lang w:eastAsia="es-ES"/>
        </w:rPr>
        <w:t xml:space="preserve">que lideró su banda horaria con un 17,3% y 1,7M, casi 7 puntos por delante de Antena 3, que </w:t>
      </w:r>
      <w:r w:rsidR="004274A4">
        <w:rPr>
          <w:rFonts w:ascii="Arial" w:eastAsia="Times New Roman" w:hAnsi="Arial" w:cs="Arial"/>
          <w:sz w:val="24"/>
          <w:szCs w:val="24"/>
          <w:lang w:eastAsia="es-ES"/>
        </w:rPr>
        <w:t>firmó</w:t>
      </w:r>
      <w:r w:rsidR="005E061C">
        <w:rPr>
          <w:rFonts w:ascii="Arial" w:eastAsia="Times New Roman" w:hAnsi="Arial" w:cs="Arial"/>
          <w:sz w:val="24"/>
          <w:szCs w:val="24"/>
          <w:lang w:eastAsia="es-ES"/>
        </w:rPr>
        <w:t xml:space="preserve"> un 10,4%.</w:t>
      </w:r>
    </w:p>
    <w:p w14:paraId="0A08EA78" w14:textId="77777777" w:rsidR="005601D7" w:rsidRDefault="005601D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17B0B3" w14:textId="77777777" w:rsidR="004B2732" w:rsidRDefault="005E061C" w:rsidP="00840B19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7A06A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5,8%, </w:t>
      </w:r>
      <w:r w:rsidRPr="007A06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ó a La Sexta en </w:t>
      </w:r>
      <w:r w:rsidRPr="004C5917">
        <w:rPr>
          <w:rFonts w:ascii="Arial" w:eastAsia="Times New Roman" w:hAnsi="Arial" w:cs="Arial"/>
          <w:b/>
          <w:sz w:val="24"/>
          <w:szCs w:val="24"/>
          <w:lang w:eastAsia="es-ES"/>
        </w:rPr>
        <w:t>total día</w:t>
      </w:r>
      <w:r w:rsidR="002103C9">
        <w:rPr>
          <w:rFonts w:ascii="Arial" w:eastAsia="Times New Roman" w:hAnsi="Arial" w:cs="Arial"/>
          <w:sz w:val="24"/>
          <w:szCs w:val="24"/>
          <w:lang w:eastAsia="es-ES"/>
        </w:rPr>
        <w:t xml:space="preserve">, en el </w:t>
      </w:r>
      <w:r w:rsidR="002103C9" w:rsidRPr="007A06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 w:rsidR="002103C9">
        <w:rPr>
          <w:rFonts w:ascii="Arial" w:eastAsia="Times New Roman" w:hAnsi="Arial" w:cs="Arial"/>
          <w:sz w:val="24"/>
          <w:szCs w:val="24"/>
          <w:lang w:eastAsia="es-ES"/>
        </w:rPr>
        <w:t xml:space="preserve">, con un 5,9%, la </w:t>
      </w:r>
      <w:r w:rsidR="002103C9" w:rsidRPr="007A06AB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2103C9">
        <w:rPr>
          <w:rFonts w:ascii="Arial" w:eastAsia="Times New Roman" w:hAnsi="Arial" w:cs="Arial"/>
          <w:sz w:val="24"/>
          <w:szCs w:val="24"/>
          <w:lang w:eastAsia="es-ES"/>
        </w:rPr>
        <w:t xml:space="preserve">, con un 5,2%, la </w:t>
      </w:r>
      <w:r w:rsidR="002103C9" w:rsidRPr="007A06AB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2103C9">
        <w:rPr>
          <w:rFonts w:ascii="Arial" w:eastAsia="Times New Roman" w:hAnsi="Arial" w:cs="Arial"/>
          <w:sz w:val="24"/>
          <w:szCs w:val="24"/>
          <w:lang w:eastAsia="es-ES"/>
        </w:rPr>
        <w:t xml:space="preserve">, con un 5,5%, y el </w:t>
      </w:r>
      <w:r w:rsidR="002103C9" w:rsidRPr="007A06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2103C9">
        <w:rPr>
          <w:rFonts w:ascii="Arial" w:eastAsia="Times New Roman" w:hAnsi="Arial" w:cs="Arial"/>
          <w:sz w:val="24"/>
          <w:szCs w:val="24"/>
          <w:lang w:eastAsia="es-ES"/>
        </w:rPr>
        <w:t xml:space="preserve">, con un 7,2%. 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 xml:space="preserve">Destacó </w:t>
      </w:r>
      <w:r w:rsidR="003F6BF5" w:rsidRPr="003F6BF5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>, con un 6,6% y casi 1,1M, que también se situó por delante de la oferta de su competidor.</w:t>
      </w:r>
    </w:p>
    <w:p w14:paraId="0EE271DC" w14:textId="77777777"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36CC8E" w14:textId="77777777" w:rsidR="00327D73" w:rsidRPr="00327D73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3F6B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Sábado Deluxe’, programa de entretenimiento más visto del día</w:t>
      </w:r>
    </w:p>
    <w:p w14:paraId="71522FEF" w14:textId="77777777" w:rsidR="00633810" w:rsidRDefault="0063381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3A50E4" w14:textId="0AD23FBE" w:rsidR="00137964" w:rsidRDefault="003F6BF5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también dominó el sábado y todas las franjas de una jornada en la que </w:t>
      </w:r>
      <w:r w:rsidR="00137964" w:rsidRPr="003F6BF5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3F6BF5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día</w:t>
      </w:r>
      <w:r w:rsidR="001379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casi 2,5M y un 15%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>. Lideró su banda horaria con casi 2 puntos de ventaja sobre Antena 3, que marcó un 13,2%.</w:t>
      </w:r>
    </w:p>
    <w:p w14:paraId="21C560F8" w14:textId="77777777" w:rsidR="00137964" w:rsidRDefault="00137964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6F7C28" w14:textId="77777777" w:rsidR="00137964" w:rsidRDefault="00137964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adena ofreció también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3F6BF5" w:rsidRPr="003F6BF5">
        <w:rPr>
          <w:rFonts w:ascii="Arial" w:eastAsia="Times New Roman" w:hAnsi="Arial" w:cs="Arial"/>
          <w:b/>
          <w:sz w:val="24"/>
          <w:szCs w:val="24"/>
          <w:lang w:eastAsia="es-ES"/>
        </w:rPr>
        <w:t>programa de entretenimiento con mayor audi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3F6BF5" w:rsidRPr="003F6B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ábado Deluxe’</w:t>
      </w:r>
      <w:r w:rsidR="003F6BF5">
        <w:rPr>
          <w:rFonts w:ascii="Arial" w:eastAsia="Times New Roman" w:hAnsi="Arial" w:cs="Arial"/>
          <w:sz w:val="24"/>
          <w:szCs w:val="24"/>
          <w:lang w:eastAsia="es-ES"/>
        </w:rPr>
        <w:t>, con 2,4M y un 20,3</w:t>
      </w:r>
      <w:r>
        <w:rPr>
          <w:rFonts w:ascii="Arial" w:eastAsia="Times New Roman" w:hAnsi="Arial" w:cs="Arial"/>
          <w:sz w:val="24"/>
          <w:szCs w:val="24"/>
          <w:lang w:eastAsia="es-ES"/>
        </w:rPr>
        <w:t>%,</w:t>
      </w:r>
      <w:r w:rsidR="00962133">
        <w:rPr>
          <w:rFonts w:ascii="Arial" w:eastAsia="Times New Roman" w:hAnsi="Arial" w:cs="Arial"/>
          <w:sz w:val="24"/>
          <w:szCs w:val="24"/>
          <w:lang w:eastAsia="es-ES"/>
        </w:rPr>
        <w:t xml:space="preserve"> firmó su </w:t>
      </w:r>
      <w:r w:rsidR="00962133"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 la temporada</w:t>
      </w:r>
      <w:r w:rsidR="009621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2133"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y arrasó con más de 13 puntos de ventaja</w:t>
      </w:r>
      <w:r w:rsidR="00962133">
        <w:rPr>
          <w:rFonts w:ascii="Arial" w:eastAsia="Times New Roman" w:hAnsi="Arial" w:cs="Arial"/>
          <w:sz w:val="24"/>
          <w:szCs w:val="24"/>
          <w:lang w:eastAsia="es-ES"/>
        </w:rPr>
        <w:t xml:space="preserve"> sobre su competidor, que promedió un 6,7%. </w:t>
      </w:r>
    </w:p>
    <w:p w14:paraId="4FA28A04" w14:textId="77777777" w:rsidR="00137964" w:rsidRDefault="00137964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F9F20C" w14:textId="0610DFBF" w:rsidR="00962133" w:rsidRDefault="00962133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consecuencia, Telecinco lideró el </w:t>
      </w:r>
      <w:r w:rsidRPr="00962133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5%, y el </w:t>
      </w:r>
      <w:r w:rsidRPr="00962133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24,5%, a gran distancia de su rival, que registró un 9,2% y un 5,2%, respectivamente.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 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ién dominó el </w:t>
      </w:r>
      <w:r w:rsidRPr="0096213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7,3%, la </w:t>
      </w:r>
      <w:r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1,6%, la </w:t>
      </w:r>
      <w:r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4%, y la </w:t>
      </w:r>
      <w:r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8,4%, con </w:t>
      </w:r>
      <w:r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 de su franja con 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 xml:space="preserve">un 17,2% y casi 2,3M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962133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</w:t>
      </w:r>
      <w:r w:rsidR="00137964">
        <w:rPr>
          <w:rFonts w:ascii="Arial" w:eastAsia="Times New Roman" w:hAnsi="Arial" w:cs="Arial"/>
          <w:sz w:val="24"/>
          <w:szCs w:val="24"/>
          <w:lang w:eastAsia="es-ES"/>
        </w:rPr>
        <w:t>, 6 puntos por delante de</w:t>
      </w:r>
      <w:r w:rsidR="00D22230">
        <w:rPr>
          <w:rFonts w:ascii="Arial" w:eastAsia="Times New Roman" w:hAnsi="Arial" w:cs="Arial"/>
          <w:sz w:val="24"/>
          <w:szCs w:val="24"/>
          <w:lang w:eastAsia="es-ES"/>
        </w:rPr>
        <w:t xml:space="preserve"> Antena 3.</w:t>
      </w:r>
    </w:p>
    <w:p w14:paraId="0AC794FF" w14:textId="77777777" w:rsidR="00D22230" w:rsidRDefault="00D22230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ABBDED" w14:textId="45EA9AC1" w:rsidR="00D22230" w:rsidRDefault="00D22230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sobremesa, también lideraron sus respectivas franjas </w:t>
      </w:r>
      <w:r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D36449" w:rsidRPr="00AB5DED">
        <w:rPr>
          <w:rFonts w:ascii="Arial" w:eastAsia="Times New Roman" w:hAnsi="Arial" w:cs="Arial"/>
          <w:b/>
          <w:sz w:val="24"/>
          <w:szCs w:val="24"/>
          <w:lang w:eastAsia="es-ES"/>
        </w:rPr>
        <w:t>20,2% y casi 1,9M</w:t>
      </w:r>
      <w:r w:rsidR="00D36449">
        <w:rPr>
          <w:rFonts w:ascii="Arial" w:eastAsia="Times New Roman" w:hAnsi="Arial" w:cs="Arial"/>
          <w:sz w:val="24"/>
          <w:szCs w:val="24"/>
          <w:lang w:eastAsia="es-ES"/>
        </w:rPr>
        <w:t xml:space="preserve">, frente al 10,8% de su competidor, e </w:t>
      </w:r>
      <w:r w:rsidR="00D36449" w:rsidRPr="00D3644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 w:rsidR="00D36449">
        <w:rPr>
          <w:rFonts w:ascii="Arial" w:eastAsia="Times New Roman" w:hAnsi="Arial" w:cs="Arial"/>
          <w:sz w:val="24"/>
          <w:szCs w:val="24"/>
          <w:lang w:eastAsia="es-ES"/>
        </w:rPr>
        <w:t>, con un 18% y más de 2,3M.</w:t>
      </w:r>
    </w:p>
    <w:p w14:paraId="48A1E4EB" w14:textId="77777777" w:rsidR="004B2732" w:rsidRDefault="004B2732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D7F194" w14:textId="77777777" w:rsidR="00A52F3D" w:rsidRPr="00F76D13" w:rsidRDefault="00D56A23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Cuatro también se impuso el sábado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nto en </w:t>
      </w:r>
      <w:r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tota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%, como en el </w:t>
      </w:r>
      <w:r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5,9%, el </w:t>
      </w:r>
      <w:r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9,3%, el </w:t>
      </w:r>
      <w:r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%, la </w:t>
      </w:r>
      <w:r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2%, y la </w:t>
      </w:r>
      <w:r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5,7%.</w:t>
      </w: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7CB9" w14:textId="77777777" w:rsidR="00F97633" w:rsidRDefault="00F97633" w:rsidP="00B23904">
      <w:pPr>
        <w:spacing w:after="0" w:line="240" w:lineRule="auto"/>
      </w:pPr>
      <w:r>
        <w:separator/>
      </w:r>
    </w:p>
  </w:endnote>
  <w:endnote w:type="continuationSeparator" w:id="0">
    <w:p w14:paraId="0303D83E" w14:textId="77777777" w:rsidR="00F97633" w:rsidRDefault="00F976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C3C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EEDE2D5" wp14:editId="7723CEF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C77515" wp14:editId="05E365A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78941A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D8C4" w14:textId="77777777" w:rsidR="00F97633" w:rsidRDefault="00F97633" w:rsidP="00B23904">
      <w:pPr>
        <w:spacing w:after="0" w:line="240" w:lineRule="auto"/>
      </w:pPr>
      <w:r>
        <w:separator/>
      </w:r>
    </w:p>
  </w:footnote>
  <w:footnote w:type="continuationSeparator" w:id="0">
    <w:p w14:paraId="5447A38F" w14:textId="77777777" w:rsidR="00F97633" w:rsidRDefault="00F9763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7964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637F"/>
    <w:rsid w:val="001A66BE"/>
    <w:rsid w:val="001B397F"/>
    <w:rsid w:val="001C008B"/>
    <w:rsid w:val="001C4194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274A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DE9"/>
    <w:rsid w:val="00837A64"/>
    <w:rsid w:val="00840B19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1333"/>
    <w:rsid w:val="00884461"/>
    <w:rsid w:val="0088732D"/>
    <w:rsid w:val="0089094A"/>
    <w:rsid w:val="0089220B"/>
    <w:rsid w:val="00893593"/>
    <w:rsid w:val="00896517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2A89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7CB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8CE"/>
    <w:rsid w:val="00CF3D04"/>
    <w:rsid w:val="00CF4CF9"/>
    <w:rsid w:val="00D017EB"/>
    <w:rsid w:val="00D03754"/>
    <w:rsid w:val="00D0783B"/>
    <w:rsid w:val="00D13130"/>
    <w:rsid w:val="00D14A65"/>
    <w:rsid w:val="00D167CB"/>
    <w:rsid w:val="00D2013F"/>
    <w:rsid w:val="00D22230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702BC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03F3"/>
    <w:rsid w:val="00E55319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633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CEE3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0EC7-AF39-4C08-8FBE-E8A6CD08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</cp:revision>
  <cp:lastPrinted>2020-03-09T09:59:00Z</cp:lastPrinted>
  <dcterms:created xsi:type="dcterms:W3CDTF">2020-11-23T11:32:00Z</dcterms:created>
  <dcterms:modified xsi:type="dcterms:W3CDTF">2020-11-23T11:32:00Z</dcterms:modified>
</cp:coreProperties>
</file>